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D6" w:rsidRDefault="00682BD6" w:rsidP="00682BD6">
      <w:pPr>
        <w:pStyle w:val="Ttulo1"/>
        <w:rPr>
          <w:lang w:val="es-CL"/>
        </w:rPr>
      </w:pPr>
      <w:r>
        <w:rPr>
          <w:lang w:val="es-CL"/>
        </w:rPr>
        <w:t>Instalar proyecto Activo Fijo</w:t>
      </w:r>
    </w:p>
    <w:p w:rsidR="00682BD6" w:rsidRDefault="00682BD6" w:rsidP="00682BD6">
      <w:pPr>
        <w:rPr>
          <w:lang w:val="es-CL"/>
        </w:rPr>
      </w:pPr>
      <w:r>
        <w:rPr>
          <w:lang w:val="es-CL"/>
        </w:rPr>
        <w:t>Se han enviado 2 archivos junto con este documento:</w:t>
      </w:r>
    </w:p>
    <w:p w:rsidR="00682BD6" w:rsidRDefault="00682BD6" w:rsidP="00682BD6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afijo_v0.1.zip</w:t>
      </w:r>
    </w:p>
    <w:p w:rsidR="00682BD6" w:rsidRDefault="00682BD6" w:rsidP="00682BD6">
      <w:pPr>
        <w:pStyle w:val="Prrafodelista"/>
        <w:numPr>
          <w:ilvl w:val="0"/>
          <w:numId w:val="4"/>
        </w:numPr>
        <w:rPr>
          <w:lang w:val="es-CL"/>
        </w:rPr>
      </w:pPr>
      <w:r w:rsidRPr="00682BD6">
        <w:rPr>
          <w:lang w:val="es-CL"/>
        </w:rPr>
        <w:t>afijo_dumped_20210719.json</w:t>
      </w:r>
    </w:p>
    <w:p w:rsidR="00682BD6" w:rsidRDefault="00682BD6" w:rsidP="006B7B81">
      <w:pPr>
        <w:pStyle w:val="Ttulo2"/>
        <w:numPr>
          <w:ilvl w:val="0"/>
          <w:numId w:val="6"/>
        </w:numPr>
        <w:rPr>
          <w:lang w:val="es-CL"/>
        </w:rPr>
      </w:pPr>
      <w:r>
        <w:rPr>
          <w:lang w:val="es-CL"/>
        </w:rPr>
        <w:t>Requisitos</w:t>
      </w:r>
    </w:p>
    <w:p w:rsidR="00682BD6" w:rsidRDefault="00315047" w:rsidP="00682BD6">
      <w:pPr>
        <w:rPr>
          <w:lang w:val="es-CL"/>
        </w:rPr>
      </w:pPr>
      <w:r>
        <w:rPr>
          <w:lang w:val="es-CL"/>
        </w:rPr>
        <w:t>Independiente del S.O. donde se requiera instalar, es necesario:</w:t>
      </w:r>
    </w:p>
    <w:p w:rsidR="00315047" w:rsidRDefault="00315047" w:rsidP="00315047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PYTHON 3.8 o superior</w:t>
      </w:r>
    </w:p>
    <w:p w:rsidR="00315047" w:rsidRDefault="00315047" w:rsidP="00315047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DJANGO 2.2: se desarrolló para esta versión dado que es la que SYSTECH tiene en su servidor actual.</w:t>
      </w:r>
    </w:p>
    <w:p w:rsidR="006B7B81" w:rsidRDefault="006B7B81" w:rsidP="00315047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POSTGRESQL 12</w:t>
      </w:r>
    </w:p>
    <w:p w:rsidR="00315047" w:rsidRPr="00315047" w:rsidRDefault="00315047" w:rsidP="00315047">
      <w:pPr>
        <w:rPr>
          <w:lang w:val="es-CL"/>
        </w:rPr>
      </w:pPr>
      <w:r>
        <w:rPr>
          <w:lang w:val="es-CL"/>
        </w:rPr>
        <w:t xml:space="preserve">Opcionalmente si se desea continuar con el desarrollo se recomienda instalar Visual Studio </w:t>
      </w:r>
      <w:proofErr w:type="spellStart"/>
      <w:r>
        <w:rPr>
          <w:lang w:val="es-CL"/>
        </w:rPr>
        <w:t>Code</w:t>
      </w:r>
      <w:proofErr w:type="spellEnd"/>
      <w:r>
        <w:rPr>
          <w:lang w:val="es-CL"/>
        </w:rPr>
        <w:t xml:space="preserve">, con los </w:t>
      </w:r>
      <w:proofErr w:type="spellStart"/>
      <w:r>
        <w:rPr>
          <w:lang w:val="es-CL"/>
        </w:rPr>
        <w:t>plugins</w:t>
      </w:r>
      <w:proofErr w:type="spellEnd"/>
      <w:r>
        <w:rPr>
          <w:lang w:val="es-CL"/>
        </w:rPr>
        <w:t xml:space="preserve"> para Python y Django.</w:t>
      </w:r>
    </w:p>
    <w:p w:rsidR="00682BD6" w:rsidRDefault="00682BD6" w:rsidP="006B7B81">
      <w:pPr>
        <w:pStyle w:val="Ttulo2"/>
        <w:numPr>
          <w:ilvl w:val="0"/>
          <w:numId w:val="6"/>
        </w:numPr>
        <w:rPr>
          <w:lang w:val="es-CL"/>
        </w:rPr>
      </w:pPr>
      <w:r>
        <w:rPr>
          <w:lang w:val="es-CL"/>
        </w:rPr>
        <w:t>Instalar fuentes</w:t>
      </w:r>
    </w:p>
    <w:p w:rsidR="00682BD6" w:rsidRDefault="00682BD6" w:rsidP="00682BD6">
      <w:pPr>
        <w:rPr>
          <w:lang w:val="es-CL"/>
        </w:rPr>
      </w:pPr>
      <w:r>
        <w:rPr>
          <w:lang w:val="es-CL"/>
        </w:rPr>
        <w:t>Crear un directorio de trabajo y descomprimir el archivo afijo_v0.1.zip</w:t>
      </w:r>
      <w:r w:rsidR="00315047">
        <w:rPr>
          <w:lang w:val="es-CL"/>
        </w:rPr>
        <w:t>:</w:t>
      </w:r>
    </w:p>
    <w:p w:rsidR="00315047" w:rsidRDefault="00315047" w:rsidP="00682BD6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315047" w:rsidRPr="00682BD6" w:rsidTr="00E24815">
        <w:tc>
          <w:tcPr>
            <w:tcW w:w="8644" w:type="dxa"/>
            <w:shd w:val="clear" w:color="auto" w:fill="000000" w:themeFill="text1"/>
          </w:tcPr>
          <w:p w:rsidR="00315047" w:rsidRPr="00682BD6" w:rsidRDefault="00315047" w:rsidP="00E24815">
            <w:pPr>
              <w:rPr>
                <w:lang w:val="es-CL"/>
              </w:rPr>
            </w:pPr>
          </w:p>
          <w:p w:rsidR="00315047" w:rsidRDefault="00315047" w:rsidP="00E2481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mkdir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workspace</w:t>
            </w:r>
            <w:proofErr w:type="spellEnd"/>
          </w:p>
          <w:p w:rsidR="00315047" w:rsidRDefault="00315047" w:rsidP="00E24815">
            <w:pPr>
              <w:rPr>
                <w:lang w:val="es-CL"/>
              </w:rPr>
            </w:pPr>
            <w:r>
              <w:rPr>
                <w:lang w:val="es-CL"/>
              </w:rPr>
              <w:t xml:space="preserve">cd </w:t>
            </w:r>
            <w:proofErr w:type="spellStart"/>
            <w:r>
              <w:rPr>
                <w:lang w:val="es-CL"/>
              </w:rPr>
              <w:t>workspace</w:t>
            </w:r>
            <w:proofErr w:type="spellEnd"/>
          </w:p>
          <w:p w:rsidR="00315047" w:rsidRPr="00682BD6" w:rsidRDefault="00315047" w:rsidP="00E2481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nzip</w:t>
            </w:r>
            <w:proofErr w:type="spellEnd"/>
            <w:r>
              <w:rPr>
                <w:lang w:val="es-CL"/>
              </w:rPr>
              <w:t xml:space="preserve"> &lt;</w:t>
            </w:r>
            <w:proofErr w:type="spellStart"/>
            <w:r>
              <w:rPr>
                <w:lang w:val="es-CL"/>
              </w:rPr>
              <w:t>rutda_descarga</w:t>
            </w:r>
            <w:proofErr w:type="spellEnd"/>
            <w:r>
              <w:rPr>
                <w:lang w:val="es-CL"/>
              </w:rPr>
              <w:t>&gt;/afijo_v0.1.zip</w:t>
            </w:r>
          </w:p>
          <w:p w:rsidR="00315047" w:rsidRPr="00682BD6" w:rsidRDefault="00315047" w:rsidP="00E24815">
            <w:pPr>
              <w:rPr>
                <w:lang w:val="es-CL"/>
              </w:rPr>
            </w:pPr>
          </w:p>
        </w:tc>
      </w:tr>
    </w:tbl>
    <w:p w:rsidR="00315047" w:rsidRPr="00682BD6" w:rsidRDefault="00315047" w:rsidP="00315047">
      <w:pPr>
        <w:rPr>
          <w:lang w:val="es-CL"/>
        </w:rPr>
      </w:pPr>
    </w:p>
    <w:p w:rsidR="00315047" w:rsidRDefault="00315047" w:rsidP="00682BD6">
      <w:pPr>
        <w:rPr>
          <w:lang w:val="es-CL"/>
        </w:rPr>
      </w:pPr>
    </w:p>
    <w:p w:rsidR="00315047" w:rsidRDefault="00315047" w:rsidP="00682BD6">
      <w:pPr>
        <w:rPr>
          <w:lang w:val="es-CL"/>
        </w:rPr>
      </w:pPr>
      <w:r>
        <w:rPr>
          <w:lang w:val="es-CL"/>
        </w:rPr>
        <w:t>Esto creará los siguientes archivos y carpetas:</w:t>
      </w:r>
    </w:p>
    <w:p w:rsidR="00315047" w:rsidRDefault="00315047" w:rsidP="00682BD6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315047" w:rsidRPr="00682BD6" w:rsidTr="00E24815">
        <w:tc>
          <w:tcPr>
            <w:tcW w:w="8644" w:type="dxa"/>
            <w:shd w:val="clear" w:color="auto" w:fill="000000" w:themeFill="text1"/>
          </w:tcPr>
          <w:p w:rsidR="00315047" w:rsidRPr="00682BD6" w:rsidRDefault="00315047" w:rsidP="00E24815">
            <w:pPr>
              <w:rPr>
                <w:lang w:val="es-CL"/>
              </w:rPr>
            </w:pPr>
          </w:p>
          <w:p w:rsidR="00315047" w:rsidRPr="00315047" w:rsidRDefault="00315047" w:rsidP="00315047">
            <w:pPr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Pr="00315047">
              <w:rPr>
                <w:lang w:val="es-CL"/>
              </w:rPr>
              <w:t>fijo</w:t>
            </w:r>
            <w:r>
              <w:rPr>
                <w:lang w:val="es-CL"/>
              </w:rPr>
              <w:t>/</w:t>
            </w:r>
          </w:p>
          <w:p w:rsidR="00315047" w:rsidRPr="00315047" w:rsidRDefault="00315047" w:rsidP="00315047">
            <w:pPr>
              <w:rPr>
                <w:color w:val="00B050"/>
                <w:lang w:val="es-CL"/>
              </w:rPr>
            </w:pPr>
            <w:r w:rsidRPr="00315047">
              <w:rPr>
                <w:color w:val="00B050"/>
                <w:lang w:val="es-CL"/>
              </w:rPr>
              <w:t>manage.py</w:t>
            </w:r>
          </w:p>
          <w:p w:rsidR="00315047" w:rsidRDefault="00315047" w:rsidP="00315047">
            <w:pPr>
              <w:rPr>
                <w:lang w:val="es-CL"/>
              </w:rPr>
            </w:pPr>
            <w:r w:rsidRPr="00315047">
              <w:rPr>
                <w:lang w:val="es-CL"/>
              </w:rPr>
              <w:t>requirements.tx</w:t>
            </w:r>
            <w:r>
              <w:rPr>
                <w:lang w:val="es-CL"/>
              </w:rPr>
              <w:t>t</w:t>
            </w:r>
          </w:p>
          <w:p w:rsidR="00315047" w:rsidRPr="00682BD6" w:rsidRDefault="00315047" w:rsidP="00315047">
            <w:pPr>
              <w:rPr>
                <w:lang w:val="es-CL"/>
              </w:rPr>
            </w:pPr>
          </w:p>
        </w:tc>
      </w:tr>
    </w:tbl>
    <w:p w:rsidR="00315047" w:rsidRDefault="00315047" w:rsidP="00315047">
      <w:pPr>
        <w:rPr>
          <w:lang w:val="es-CL"/>
        </w:rPr>
      </w:pPr>
    </w:p>
    <w:p w:rsidR="006B7B81" w:rsidRPr="00682BD6" w:rsidRDefault="006B7B81" w:rsidP="00315047">
      <w:pPr>
        <w:rPr>
          <w:lang w:val="es-CL"/>
        </w:rPr>
      </w:pPr>
      <w:r>
        <w:rPr>
          <w:lang w:val="es-CL"/>
        </w:rPr>
        <w:t>Parado en este misma se requiere instalar todas las bibliotecas que el sistema utiliza, para esto ejecutar el comando:</w:t>
      </w:r>
    </w:p>
    <w:p w:rsidR="00315047" w:rsidRDefault="00315047" w:rsidP="00682BD6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6B7B81" w:rsidRPr="00682BD6" w:rsidTr="00E24815">
        <w:tc>
          <w:tcPr>
            <w:tcW w:w="8644" w:type="dxa"/>
            <w:shd w:val="clear" w:color="auto" w:fill="000000" w:themeFill="text1"/>
          </w:tcPr>
          <w:p w:rsidR="006B7B81" w:rsidRPr="00682BD6" w:rsidRDefault="006B7B81" w:rsidP="00E24815">
            <w:pPr>
              <w:rPr>
                <w:lang w:val="es-CL"/>
              </w:rPr>
            </w:pPr>
          </w:p>
          <w:p w:rsidR="006B7B81" w:rsidRDefault="006B7B81" w:rsidP="00E24815">
            <w:pPr>
              <w:rPr>
                <w:lang w:val="es-CL"/>
              </w:rPr>
            </w:pPr>
            <w:proofErr w:type="spellStart"/>
            <w:r w:rsidRPr="006B7B81">
              <w:rPr>
                <w:lang w:val="es-CL"/>
              </w:rPr>
              <w:t>pip</w:t>
            </w:r>
            <w:proofErr w:type="spellEnd"/>
            <w:r w:rsidRPr="006B7B81">
              <w:rPr>
                <w:lang w:val="es-CL"/>
              </w:rPr>
              <w:t xml:space="preserve"> </w:t>
            </w:r>
            <w:proofErr w:type="spellStart"/>
            <w:r w:rsidRPr="006B7B81">
              <w:rPr>
                <w:lang w:val="es-CL"/>
              </w:rPr>
              <w:t>install</w:t>
            </w:r>
            <w:proofErr w:type="spellEnd"/>
            <w:r w:rsidRPr="006B7B81">
              <w:rPr>
                <w:lang w:val="es-CL"/>
              </w:rPr>
              <w:t xml:space="preserve"> -r requirements.txt</w:t>
            </w:r>
          </w:p>
          <w:p w:rsidR="006B7B81" w:rsidRPr="00682BD6" w:rsidRDefault="006B7B81" w:rsidP="00E24815">
            <w:pPr>
              <w:rPr>
                <w:lang w:val="es-CL"/>
              </w:rPr>
            </w:pPr>
          </w:p>
        </w:tc>
      </w:tr>
    </w:tbl>
    <w:p w:rsidR="006B7B81" w:rsidRDefault="006B7B81" w:rsidP="00682BD6">
      <w:pPr>
        <w:rPr>
          <w:lang w:val="es-CL"/>
        </w:rPr>
      </w:pPr>
    </w:p>
    <w:p w:rsidR="006B7B81" w:rsidRDefault="006B7B81" w:rsidP="00682BD6">
      <w:pPr>
        <w:rPr>
          <w:lang w:val="es-CL"/>
        </w:rPr>
      </w:pPr>
      <w:r>
        <w:rPr>
          <w:lang w:val="es-CL"/>
        </w:rPr>
        <w:t>El comando PIP es el manejador de paquetes de PYTHON y se instala por defecto junto con PYTHON.</w:t>
      </w:r>
    </w:p>
    <w:p w:rsidR="00662724" w:rsidRDefault="00662724" w:rsidP="00682BD6">
      <w:pPr>
        <w:rPr>
          <w:lang w:val="es-CL"/>
        </w:rPr>
      </w:pPr>
    </w:p>
    <w:p w:rsidR="00662724" w:rsidRDefault="00662724" w:rsidP="00682BD6">
      <w:pPr>
        <w:rPr>
          <w:b/>
          <w:color w:val="943634" w:themeColor="accent2" w:themeShade="BF"/>
          <w:sz w:val="28"/>
          <w:szCs w:val="28"/>
          <w:lang w:val="es-CL"/>
        </w:rPr>
      </w:pPr>
      <w:r w:rsidRPr="00662724">
        <w:rPr>
          <w:b/>
          <w:color w:val="943634" w:themeColor="accent2" w:themeShade="BF"/>
          <w:sz w:val="28"/>
          <w:szCs w:val="28"/>
          <w:lang w:val="es-CL"/>
        </w:rPr>
        <w:t>IMP</w:t>
      </w:r>
      <w:r>
        <w:rPr>
          <w:b/>
          <w:color w:val="943634" w:themeColor="accent2" w:themeShade="BF"/>
          <w:sz w:val="28"/>
          <w:szCs w:val="28"/>
          <w:lang w:val="es-CL"/>
        </w:rPr>
        <w:t>O</w:t>
      </w:r>
      <w:r w:rsidRPr="00662724">
        <w:rPr>
          <w:b/>
          <w:color w:val="943634" w:themeColor="accent2" w:themeShade="BF"/>
          <w:sz w:val="28"/>
          <w:szCs w:val="28"/>
          <w:lang w:val="es-CL"/>
        </w:rPr>
        <w:t>RTANTE:</w:t>
      </w:r>
    </w:p>
    <w:p w:rsidR="00662724" w:rsidRDefault="00662724" w:rsidP="00662724">
      <w:pPr>
        <w:rPr>
          <w:lang w:val="es-CL"/>
        </w:rPr>
      </w:pPr>
      <w:r>
        <w:rPr>
          <w:lang w:val="es-CL"/>
        </w:rPr>
        <w:t>Para Instalar en producción s</w:t>
      </w:r>
      <w:r>
        <w:rPr>
          <w:lang w:val="es-ES"/>
        </w:rPr>
        <w:t>implemente ejecutar el comando de descompresión y PIP en el directorio actual donde se encuentra DJANGO de producción.</w:t>
      </w:r>
    </w:p>
    <w:p w:rsidR="00662724" w:rsidRDefault="00662724" w:rsidP="00662724">
      <w:pPr>
        <w:rPr>
          <w:lang w:val="es-CL"/>
        </w:rPr>
      </w:pPr>
    </w:p>
    <w:p w:rsidR="00662724" w:rsidRDefault="006627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p w:rsidR="009E0D8A" w:rsidRPr="00682BD6" w:rsidRDefault="00662724" w:rsidP="006B7B81">
      <w:pPr>
        <w:pStyle w:val="Ttulo2"/>
        <w:numPr>
          <w:ilvl w:val="0"/>
          <w:numId w:val="6"/>
        </w:numPr>
        <w:rPr>
          <w:lang w:val="es-CL"/>
        </w:rPr>
      </w:pPr>
      <w:r w:rsidRPr="00682BD6">
        <w:rPr>
          <w:lang w:val="es-CL"/>
        </w:rPr>
        <w:lastRenderedPageBreak/>
        <w:t>Exportar e importar datos del proyecto</w:t>
      </w:r>
    </w:p>
    <w:p w:rsidR="009E0D8A" w:rsidRPr="00682BD6" w:rsidRDefault="009E0D8A" w:rsidP="00682BD6">
      <w:pPr>
        <w:rPr>
          <w:lang w:val="es-CL"/>
        </w:rPr>
      </w:pPr>
    </w:p>
    <w:p w:rsidR="009E0D8A" w:rsidRPr="00682BD6" w:rsidRDefault="00662724" w:rsidP="00682BD6">
      <w:pPr>
        <w:rPr>
          <w:lang w:val="es-CL"/>
        </w:rPr>
      </w:pPr>
      <w:r w:rsidRPr="00682BD6">
        <w:rPr>
          <w:lang w:val="es-CL"/>
        </w:rPr>
        <w:t>Django proporciona dos comandos de administración para este propósito:</w:t>
      </w:r>
    </w:p>
    <w:p w:rsidR="009E0D8A" w:rsidRPr="00682BD6" w:rsidRDefault="00662724" w:rsidP="00682BD6">
      <w:pPr>
        <w:pStyle w:val="Prrafodelista"/>
        <w:numPr>
          <w:ilvl w:val="0"/>
          <w:numId w:val="1"/>
        </w:numPr>
        <w:rPr>
          <w:lang w:val="es-CL"/>
        </w:rPr>
      </w:pPr>
      <w:proofErr w:type="spellStart"/>
      <w:r w:rsidRPr="00682BD6">
        <w:rPr>
          <w:lang w:val="es-CL"/>
        </w:rPr>
        <w:t>dumpdata</w:t>
      </w:r>
      <w:proofErr w:type="spellEnd"/>
    </w:p>
    <w:p w:rsidR="009E0D8A" w:rsidRDefault="00662724" w:rsidP="00682BD6">
      <w:pPr>
        <w:pStyle w:val="Prrafodelista"/>
        <w:numPr>
          <w:ilvl w:val="0"/>
          <w:numId w:val="1"/>
        </w:numPr>
        <w:rPr>
          <w:lang w:val="es-CL"/>
        </w:rPr>
      </w:pPr>
      <w:proofErr w:type="spellStart"/>
      <w:r w:rsidRPr="00682BD6">
        <w:rPr>
          <w:lang w:val="es-CL"/>
        </w:rPr>
        <w:t>loaddata</w:t>
      </w:r>
      <w:proofErr w:type="spellEnd"/>
    </w:p>
    <w:p w:rsidR="00315047" w:rsidRPr="00315047" w:rsidRDefault="00315047" w:rsidP="00315047">
      <w:pPr>
        <w:rPr>
          <w:lang w:val="es-CL"/>
        </w:rPr>
      </w:pPr>
    </w:p>
    <w:p w:rsidR="009E0D8A" w:rsidRPr="00682BD6" w:rsidRDefault="00662724" w:rsidP="006B7B81">
      <w:pPr>
        <w:pStyle w:val="Ttulo3"/>
        <w:numPr>
          <w:ilvl w:val="1"/>
          <w:numId w:val="6"/>
        </w:numPr>
        <w:rPr>
          <w:lang w:val="es-CL"/>
        </w:rPr>
      </w:pPr>
      <w:r w:rsidRPr="00682BD6">
        <w:rPr>
          <w:lang w:val="es-CL"/>
        </w:rPr>
        <w:t xml:space="preserve">Comando: </w:t>
      </w:r>
      <w:proofErr w:type="spellStart"/>
      <w:r w:rsidRPr="00682BD6">
        <w:rPr>
          <w:lang w:val="es-CL"/>
        </w:rPr>
        <w:t>Dumpdata</w:t>
      </w:r>
      <w:proofErr w:type="spellEnd"/>
    </w:p>
    <w:p w:rsidR="009E0D8A" w:rsidRPr="00682BD6" w:rsidRDefault="00662724" w:rsidP="00682BD6">
      <w:pPr>
        <w:rPr>
          <w:lang w:val="es-CL"/>
        </w:rPr>
      </w:pPr>
      <w:r w:rsidRPr="00682BD6">
        <w:rPr>
          <w:lang w:val="es-CL"/>
        </w:rPr>
        <w:t>El comando '</w:t>
      </w:r>
      <w:proofErr w:type="spellStart"/>
      <w:r w:rsidRPr="00682BD6">
        <w:rPr>
          <w:lang w:val="es-CL"/>
        </w:rPr>
        <w:t>dumpdata</w:t>
      </w:r>
      <w:proofErr w:type="spellEnd"/>
      <w:r w:rsidRPr="00682BD6">
        <w:rPr>
          <w:lang w:val="es-CL"/>
        </w:rPr>
        <w:t>'</w:t>
      </w:r>
      <w:r w:rsidRPr="00682BD6">
        <w:rPr>
          <w:lang w:val="es-CL"/>
        </w:rPr>
        <w:t xml:space="preserve"> vuelca los datos en formato JSON. Estos datos JSON se pueden exportar a cualquier proyecto de Django independientemente de la base de datos detrás, sin embargo la base utilizada en nuestro caso es POSTGRES.</w:t>
      </w:r>
    </w:p>
    <w:p w:rsidR="009E0D8A" w:rsidRPr="00682BD6" w:rsidRDefault="00662724" w:rsidP="00682BD6">
      <w:pPr>
        <w:rPr>
          <w:lang w:val="es-CL"/>
        </w:rPr>
      </w:pPr>
      <w:r w:rsidRPr="00682BD6">
        <w:rPr>
          <w:lang w:val="es-CL"/>
        </w:rPr>
        <w:t>Para nuestro caso se utilizó la opción ‘--</w:t>
      </w:r>
      <w:proofErr w:type="spellStart"/>
      <w:r w:rsidRPr="00682BD6">
        <w:rPr>
          <w:lang w:val="es-CL"/>
        </w:rPr>
        <w:t>indent</w:t>
      </w:r>
      <w:proofErr w:type="spellEnd"/>
      <w:r w:rsidRPr="00682BD6">
        <w:rPr>
          <w:lang w:val="es-CL"/>
        </w:rPr>
        <w:t>’ para obtener un JSON legible:</w:t>
      </w:r>
    </w:p>
    <w:p w:rsidR="00682BD6" w:rsidRPr="00682BD6" w:rsidRDefault="00682BD6" w:rsidP="00682BD6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9E0D8A" w:rsidRPr="00682BD6">
        <w:tc>
          <w:tcPr>
            <w:tcW w:w="8644" w:type="dxa"/>
            <w:shd w:val="clear" w:color="auto" w:fill="000000" w:themeFill="text1"/>
          </w:tcPr>
          <w:p w:rsidR="009E0D8A" w:rsidRPr="00682BD6" w:rsidRDefault="009E0D8A" w:rsidP="00682BD6">
            <w:pPr>
              <w:rPr>
                <w:lang w:val="es-CL"/>
              </w:rPr>
            </w:pPr>
          </w:p>
          <w:p w:rsidR="009E0D8A" w:rsidRPr="00682BD6" w:rsidRDefault="00662724" w:rsidP="00682BD6">
            <w:pPr>
              <w:rPr>
                <w:lang w:val="es-CL"/>
              </w:rPr>
            </w:pPr>
            <w:proofErr w:type="spellStart"/>
            <w:r w:rsidRPr="00682BD6">
              <w:rPr>
                <w:lang w:val="es-CL"/>
              </w:rPr>
              <w:t>python</w:t>
            </w:r>
            <w:proofErr w:type="spellEnd"/>
            <w:r w:rsidRPr="00682BD6">
              <w:rPr>
                <w:lang w:val="es-CL"/>
              </w:rPr>
              <w:t xml:space="preserve"> manage.py </w:t>
            </w:r>
            <w:proofErr w:type="spellStart"/>
            <w:r w:rsidRPr="00682BD6">
              <w:rPr>
                <w:lang w:val="es-CL"/>
              </w:rPr>
              <w:t>dumpdata</w:t>
            </w:r>
            <w:proofErr w:type="spellEnd"/>
            <w:r w:rsidRPr="00682BD6">
              <w:rPr>
                <w:lang w:val="es-CL"/>
              </w:rPr>
              <w:t xml:space="preserve"> --</w:t>
            </w:r>
            <w:proofErr w:type="spellStart"/>
            <w:r w:rsidRPr="00682BD6">
              <w:rPr>
                <w:lang w:val="es-CL"/>
              </w:rPr>
              <w:t>indent</w:t>
            </w:r>
            <w:proofErr w:type="spellEnd"/>
            <w:r w:rsidRPr="00682BD6">
              <w:rPr>
                <w:lang w:val="es-CL"/>
              </w:rPr>
              <w:t>=4 &gt; afijo_dumped_20210719.json</w:t>
            </w:r>
          </w:p>
          <w:p w:rsidR="009E0D8A" w:rsidRPr="00682BD6" w:rsidRDefault="009E0D8A" w:rsidP="00682BD6">
            <w:pPr>
              <w:rPr>
                <w:lang w:val="es-CL"/>
              </w:rPr>
            </w:pPr>
          </w:p>
        </w:tc>
      </w:tr>
    </w:tbl>
    <w:p w:rsidR="009E0D8A" w:rsidRPr="00682BD6" w:rsidRDefault="009E0D8A" w:rsidP="00682BD6">
      <w:pPr>
        <w:rPr>
          <w:lang w:val="es-CL"/>
        </w:rPr>
      </w:pPr>
    </w:p>
    <w:p w:rsidR="009E0D8A" w:rsidRPr="00682BD6" w:rsidRDefault="00662724" w:rsidP="006B7B81">
      <w:pPr>
        <w:pStyle w:val="Ttulo3"/>
        <w:numPr>
          <w:ilvl w:val="1"/>
          <w:numId w:val="6"/>
        </w:numPr>
        <w:rPr>
          <w:lang w:val="es-CL"/>
        </w:rPr>
      </w:pPr>
      <w:r w:rsidRPr="00682BD6">
        <w:rPr>
          <w:lang w:val="es-CL"/>
        </w:rPr>
        <w:t xml:space="preserve">Comando: </w:t>
      </w:r>
      <w:proofErr w:type="spellStart"/>
      <w:r w:rsidRPr="00682BD6">
        <w:rPr>
          <w:lang w:val="es-CL"/>
        </w:rPr>
        <w:t>Loaddata</w:t>
      </w:r>
      <w:proofErr w:type="spellEnd"/>
    </w:p>
    <w:p w:rsidR="009E0D8A" w:rsidRPr="00682BD6" w:rsidRDefault="00662724" w:rsidP="00682BD6">
      <w:pPr>
        <w:rPr>
          <w:lang w:val="es-CL"/>
        </w:rPr>
      </w:pPr>
      <w:r w:rsidRPr="00682BD6">
        <w:rPr>
          <w:lang w:val="es-CL"/>
        </w:rPr>
        <w:t>El comando de administración '</w:t>
      </w:r>
      <w:proofErr w:type="spellStart"/>
      <w:r w:rsidRPr="00682BD6">
        <w:rPr>
          <w:lang w:val="es-CL"/>
        </w:rPr>
        <w:t>loaddata</w:t>
      </w:r>
      <w:proofErr w:type="spellEnd"/>
      <w:r w:rsidRPr="00682BD6">
        <w:rPr>
          <w:lang w:val="es-CL"/>
        </w:rPr>
        <w:t xml:space="preserve">' carga los datos que acabamos de exportar. </w:t>
      </w:r>
    </w:p>
    <w:p w:rsidR="009E0D8A" w:rsidRPr="00682BD6" w:rsidRDefault="00662724" w:rsidP="00682BD6">
      <w:pPr>
        <w:rPr>
          <w:lang w:val="es-CL"/>
        </w:rPr>
      </w:pPr>
      <w:r w:rsidRPr="00682BD6">
        <w:rPr>
          <w:lang w:val="es-CL"/>
        </w:rPr>
        <w:t>Aquí está la sintaxis para el archivo que se ha envia</w:t>
      </w:r>
      <w:r w:rsidRPr="00682BD6">
        <w:rPr>
          <w:lang w:val="es-CL"/>
        </w:rPr>
        <w:t>do como adjunto:</w:t>
      </w:r>
    </w:p>
    <w:p w:rsidR="00682BD6" w:rsidRPr="00682BD6" w:rsidRDefault="00682BD6" w:rsidP="00682BD6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9E0D8A" w:rsidRPr="00682BD6">
        <w:tc>
          <w:tcPr>
            <w:tcW w:w="8644" w:type="dxa"/>
            <w:shd w:val="clear" w:color="auto" w:fill="000000" w:themeFill="text1"/>
          </w:tcPr>
          <w:p w:rsidR="009E0D8A" w:rsidRPr="00682BD6" w:rsidRDefault="009E0D8A" w:rsidP="00682BD6">
            <w:pPr>
              <w:rPr>
                <w:lang w:val="es-CL"/>
              </w:rPr>
            </w:pPr>
          </w:p>
          <w:p w:rsidR="009E0D8A" w:rsidRPr="00682BD6" w:rsidRDefault="00662724" w:rsidP="00682BD6">
            <w:pPr>
              <w:rPr>
                <w:lang w:val="es-CL"/>
              </w:rPr>
            </w:pPr>
            <w:proofErr w:type="spellStart"/>
            <w:r w:rsidRPr="00682BD6">
              <w:rPr>
                <w:lang w:val="es-CL"/>
              </w:rPr>
              <w:t>python</w:t>
            </w:r>
            <w:proofErr w:type="spellEnd"/>
            <w:r w:rsidRPr="00682BD6">
              <w:rPr>
                <w:lang w:val="es-CL"/>
              </w:rPr>
              <w:t xml:space="preserve"> manage.py </w:t>
            </w:r>
            <w:proofErr w:type="spellStart"/>
            <w:r w:rsidRPr="00682BD6">
              <w:rPr>
                <w:lang w:val="es-CL"/>
              </w:rPr>
              <w:t>loaddata</w:t>
            </w:r>
            <w:proofErr w:type="spellEnd"/>
            <w:r w:rsidRPr="00682BD6">
              <w:rPr>
                <w:lang w:val="es-CL"/>
              </w:rPr>
              <w:t xml:space="preserve"> &lt; afijo_dumped_20210719.json </w:t>
            </w:r>
          </w:p>
          <w:p w:rsidR="009E0D8A" w:rsidRPr="00682BD6" w:rsidRDefault="009E0D8A" w:rsidP="00682BD6">
            <w:pPr>
              <w:rPr>
                <w:lang w:val="es-CL"/>
              </w:rPr>
            </w:pPr>
          </w:p>
        </w:tc>
      </w:tr>
    </w:tbl>
    <w:p w:rsidR="009E0D8A" w:rsidRPr="00682BD6" w:rsidRDefault="009E0D8A" w:rsidP="00682BD6">
      <w:pPr>
        <w:rPr>
          <w:lang w:val="es-CL"/>
        </w:rPr>
      </w:pPr>
    </w:p>
    <w:p w:rsidR="00662724" w:rsidRDefault="006627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p w:rsidR="006B7B81" w:rsidRDefault="006B7B81" w:rsidP="006B7B81">
      <w:pPr>
        <w:pStyle w:val="Ttulo2"/>
        <w:numPr>
          <w:ilvl w:val="0"/>
          <w:numId w:val="6"/>
        </w:numPr>
        <w:rPr>
          <w:lang w:val="es-CL"/>
        </w:rPr>
      </w:pPr>
      <w:bookmarkStart w:id="0" w:name="_GoBack"/>
      <w:bookmarkEnd w:id="0"/>
      <w:r>
        <w:rPr>
          <w:lang w:val="es-CL"/>
        </w:rPr>
        <w:lastRenderedPageBreak/>
        <w:t>Verificar</w:t>
      </w:r>
    </w:p>
    <w:p w:rsidR="006B7B81" w:rsidRDefault="006B7B81" w:rsidP="006B7B81">
      <w:pPr>
        <w:rPr>
          <w:lang w:val="es-CL"/>
        </w:rPr>
      </w:pPr>
    </w:p>
    <w:p w:rsidR="006B7B81" w:rsidRDefault="006B7B81" w:rsidP="006B7B81">
      <w:pPr>
        <w:rPr>
          <w:lang w:val="es-CL"/>
        </w:rPr>
      </w:pPr>
      <w:r>
        <w:rPr>
          <w:lang w:val="es-CL"/>
        </w:rPr>
        <w:t>Para verificar el correcto funcionamiento se recomienda arrancar el servicio local de DJANGO usando el siguiente comando</w:t>
      </w:r>
      <w:r w:rsidR="00662724">
        <w:rPr>
          <w:lang w:val="es-CL"/>
        </w:rPr>
        <w:t xml:space="preserve"> para do en el mismo directorio donde se descomprimió</w:t>
      </w:r>
      <w:r>
        <w:rPr>
          <w:lang w:val="es-CL"/>
        </w:rPr>
        <w:t>:</w:t>
      </w:r>
    </w:p>
    <w:p w:rsidR="006B7B81" w:rsidRDefault="006B7B81" w:rsidP="006B7B81">
      <w:pPr>
        <w:rPr>
          <w:lang w:val="es-C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6B7B81" w:rsidRPr="00682BD6" w:rsidTr="00E24815">
        <w:tc>
          <w:tcPr>
            <w:tcW w:w="8644" w:type="dxa"/>
            <w:shd w:val="clear" w:color="auto" w:fill="000000" w:themeFill="text1"/>
          </w:tcPr>
          <w:p w:rsidR="006B7B81" w:rsidRPr="00682BD6" w:rsidRDefault="006B7B81" w:rsidP="00E24815">
            <w:pPr>
              <w:rPr>
                <w:lang w:val="es-CL"/>
              </w:rPr>
            </w:pPr>
          </w:p>
          <w:p w:rsidR="006B7B81" w:rsidRDefault="00662724" w:rsidP="00E24815">
            <w:pPr>
              <w:rPr>
                <w:lang w:val="es-CL"/>
              </w:rPr>
            </w:pPr>
            <w:proofErr w:type="spellStart"/>
            <w:r w:rsidRPr="00662724">
              <w:rPr>
                <w:lang w:val="es-CL"/>
              </w:rPr>
              <w:t>python</w:t>
            </w:r>
            <w:proofErr w:type="spellEnd"/>
            <w:r w:rsidRPr="00662724">
              <w:rPr>
                <w:lang w:val="es-CL"/>
              </w:rPr>
              <w:t xml:space="preserve"> manage.py </w:t>
            </w:r>
            <w:proofErr w:type="spellStart"/>
            <w:r w:rsidRPr="00662724">
              <w:rPr>
                <w:lang w:val="es-CL"/>
              </w:rPr>
              <w:t>runserver</w:t>
            </w:r>
            <w:proofErr w:type="spellEnd"/>
            <w:r w:rsidRPr="00662724">
              <w:rPr>
                <w:lang w:val="es-CL"/>
              </w:rPr>
              <w:t xml:space="preserve"> 0:8000</w:t>
            </w:r>
          </w:p>
          <w:p w:rsidR="00662724" w:rsidRPr="00682BD6" w:rsidRDefault="00662724" w:rsidP="00E24815">
            <w:pPr>
              <w:rPr>
                <w:lang w:val="es-CL"/>
              </w:rPr>
            </w:pPr>
          </w:p>
        </w:tc>
      </w:tr>
    </w:tbl>
    <w:p w:rsidR="006B7B81" w:rsidRPr="006B7B81" w:rsidRDefault="006B7B81" w:rsidP="006B7B81">
      <w:pPr>
        <w:rPr>
          <w:lang w:val="es-CL"/>
        </w:rPr>
      </w:pPr>
    </w:p>
    <w:p w:rsidR="009E0D8A" w:rsidRDefault="00662724" w:rsidP="00682BD6">
      <w:pPr>
        <w:rPr>
          <w:lang w:val="es-CL"/>
        </w:rPr>
      </w:pPr>
      <w:r>
        <w:rPr>
          <w:lang w:val="es-CL"/>
        </w:rPr>
        <w:t>El puerto 8000 es sugerido, se puede utilizar otro si es necesario.</w:t>
      </w:r>
    </w:p>
    <w:p w:rsidR="00662724" w:rsidRDefault="00662724" w:rsidP="00682BD6">
      <w:pPr>
        <w:rPr>
          <w:lang w:val="es-CL"/>
        </w:rPr>
      </w:pPr>
    </w:p>
    <w:p w:rsidR="00662724" w:rsidRDefault="00662724" w:rsidP="00682BD6">
      <w:pPr>
        <w:rPr>
          <w:lang w:val="es-CL"/>
        </w:rPr>
      </w:pPr>
      <w:r>
        <w:rPr>
          <w:lang w:val="es-CL"/>
        </w:rPr>
        <w:t>Ahora se puede abrir el navegador y debería aparece el siguiente formulario:</w:t>
      </w:r>
    </w:p>
    <w:p w:rsidR="00662724" w:rsidRDefault="00662724" w:rsidP="00682BD6">
      <w:pPr>
        <w:rPr>
          <w:lang w:val="es-CL"/>
        </w:rPr>
      </w:pPr>
    </w:p>
    <w:p w:rsidR="00662724" w:rsidRDefault="00662724" w:rsidP="00682BD6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67A02CC" wp14:editId="05CD5F0A">
            <wp:extent cx="4423558" cy="37806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998" cy="37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24" w:rsidRDefault="00662724" w:rsidP="00682BD6">
      <w:pPr>
        <w:rPr>
          <w:lang w:val="es-CL"/>
        </w:rPr>
      </w:pPr>
      <w:r>
        <w:rPr>
          <w:lang w:val="es-CL"/>
        </w:rPr>
        <w:t xml:space="preserve">Para ingresar usar el usuario </w:t>
      </w:r>
      <w:r w:rsidRPr="00662724">
        <w:rPr>
          <w:b/>
          <w:lang w:val="es-CL"/>
        </w:rPr>
        <w:t>‘desa’</w:t>
      </w:r>
      <w:r>
        <w:rPr>
          <w:lang w:val="es-CL"/>
        </w:rPr>
        <w:t xml:space="preserve"> con contraseña </w:t>
      </w:r>
      <w:r w:rsidRPr="00662724">
        <w:rPr>
          <w:b/>
          <w:lang w:val="es-CL"/>
        </w:rPr>
        <w:t>‘desa’</w:t>
      </w:r>
      <w:r>
        <w:rPr>
          <w:lang w:val="es-CL"/>
        </w:rPr>
        <w:t>.</w:t>
      </w:r>
    </w:p>
    <w:p w:rsidR="00662724" w:rsidRDefault="00662724" w:rsidP="00682BD6">
      <w:pPr>
        <w:rPr>
          <w:lang w:val="es-CL"/>
        </w:rPr>
      </w:pPr>
    </w:p>
    <w:p w:rsidR="00662724" w:rsidRPr="00682BD6" w:rsidRDefault="00662724" w:rsidP="00682BD6">
      <w:pPr>
        <w:rPr>
          <w:lang w:val="es-CL"/>
        </w:rPr>
      </w:pPr>
    </w:p>
    <w:sectPr w:rsidR="00662724" w:rsidRPr="00682BD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A74"/>
    <w:multiLevelType w:val="hybridMultilevel"/>
    <w:tmpl w:val="0682F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BC9"/>
    <w:multiLevelType w:val="multilevel"/>
    <w:tmpl w:val="56C4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743"/>
    <w:multiLevelType w:val="multilevel"/>
    <w:tmpl w:val="62DA9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4B6F65"/>
    <w:multiLevelType w:val="hybridMultilevel"/>
    <w:tmpl w:val="A8F420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76A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6D69B2"/>
    <w:multiLevelType w:val="hybridMultilevel"/>
    <w:tmpl w:val="2CCCEC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0D8A"/>
    <w:rsid w:val="00315047"/>
    <w:rsid w:val="00662724"/>
    <w:rsid w:val="00682BD6"/>
    <w:rsid w:val="006B7B81"/>
    <w:rsid w:val="009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CA81F-8AB4-4A8A-A5E1-7546781A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D6"/>
    <w:rPr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4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BD6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47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47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A47163"/>
    <w:pPr>
      <w:spacing w:after="200"/>
      <w:ind w:left="720"/>
      <w:contextualSpacing/>
    </w:pPr>
  </w:style>
  <w:style w:type="table" w:styleId="Tablaconcuadrcula">
    <w:name w:val="Table Grid"/>
    <w:basedOn w:val="Tablanormal"/>
    <w:uiPriority w:val="59"/>
    <w:rsid w:val="00A47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82B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80AD-68DB-4089-9A0C-2AC28CC5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strom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dc:description/>
  <cp:lastModifiedBy>desa</cp:lastModifiedBy>
  <cp:revision>3</cp:revision>
  <dcterms:created xsi:type="dcterms:W3CDTF">2021-07-19T23:17:00Z</dcterms:created>
  <dcterms:modified xsi:type="dcterms:W3CDTF">2021-07-21T17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str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